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8B6" w14:textId="77777777" w:rsidR="00E62417" w:rsidRDefault="00000000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2: Present Perfect Simple</w:t>
      </w:r>
    </w:p>
    <w:p w14:paraId="5644D2D2" w14:textId="77777777" w:rsidR="00E62417" w:rsidRDefault="00000000">
      <w:pPr>
        <w:jc w:val="center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i/>
          <w:sz w:val="24"/>
          <w:szCs w:val="24"/>
        </w:rPr>
        <w:t xml:space="preserve">The present perfect simple is made using the auxiliary verb </w:t>
      </w:r>
      <w:r>
        <w:rPr>
          <w:rFonts w:ascii="Verdana" w:eastAsia="Verdana" w:hAnsi="Verdana" w:cs="Verdana"/>
          <w:b/>
          <w:i/>
          <w:sz w:val="24"/>
          <w:szCs w:val="24"/>
        </w:rPr>
        <w:t>have/has</w:t>
      </w:r>
      <w:r>
        <w:rPr>
          <w:rFonts w:ascii="Verdana" w:eastAsia="Verdana" w:hAnsi="Verdana" w:cs="Verdana"/>
          <w:i/>
          <w:sz w:val="24"/>
          <w:szCs w:val="24"/>
        </w:rPr>
        <w:t xml:space="preserve"> plus the </w:t>
      </w:r>
      <w:r>
        <w:rPr>
          <w:rFonts w:ascii="Verdana" w:eastAsia="Verdana" w:hAnsi="Verdana" w:cs="Verdana"/>
          <w:b/>
          <w:i/>
          <w:sz w:val="24"/>
          <w:szCs w:val="24"/>
        </w:rPr>
        <w:t>past participle</w:t>
      </w:r>
      <w:r>
        <w:rPr>
          <w:rFonts w:ascii="Verdana" w:eastAsia="Verdana" w:hAnsi="Verdana" w:cs="Verdana"/>
          <w:i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i/>
          <w:sz w:val="24"/>
          <w:szCs w:val="24"/>
        </w:rPr>
        <w:t>(V</w:t>
      </w:r>
      <w:r>
        <w:rPr>
          <w:rFonts w:ascii="Verdana" w:eastAsia="Verdana" w:hAnsi="Verdana" w:cs="Verdana"/>
          <w:b/>
          <w:i/>
          <w:sz w:val="24"/>
          <w:szCs w:val="24"/>
          <w:vertAlign w:val="subscript"/>
        </w:rPr>
        <w:t>3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) </w:t>
      </w:r>
      <w:r>
        <w:rPr>
          <w:rFonts w:ascii="Verdana" w:eastAsia="Verdana" w:hAnsi="Verdana" w:cs="Verdana"/>
          <w:i/>
          <w:sz w:val="24"/>
          <w:szCs w:val="24"/>
        </w:rPr>
        <w:t>of the main verb.</w:t>
      </w:r>
    </w:p>
    <w:p w14:paraId="2958A0ED" w14:textId="77777777" w:rsidR="00E62417" w:rsidRDefault="00137706">
      <w:pPr>
        <w:jc w:val="center"/>
        <w:rPr>
          <w:rFonts w:ascii="Verdana" w:eastAsia="Verdana" w:hAnsi="Verdana" w:cs="Verdana"/>
          <w:i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869D954" wp14:editId="2FC32643">
                <wp:simplePos x="0" y="0"/>
                <wp:positionH relativeFrom="column">
                  <wp:posOffset>6166810</wp:posOffset>
                </wp:positionH>
                <wp:positionV relativeFrom="paragraph">
                  <wp:posOffset>2282796</wp:posOffset>
                </wp:positionV>
                <wp:extent cx="3536950" cy="3125972"/>
                <wp:effectExtent l="19050" t="19050" r="25400" b="177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31259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317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DBB87C" w14:textId="77777777" w:rsidR="00E62417" w:rsidRDefault="00000000">
                            <w:pPr>
                              <w:spacing w:after="0" w:line="240" w:lineRule="auto"/>
                              <w:ind w:left="58" w:hanging="141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8"/>
                              </w:rPr>
                              <w:t xml:space="preserve">Indefinite past </w:t>
                            </w:r>
                          </w:p>
                          <w:p w14:paraId="6B413846" w14:textId="77777777" w:rsidR="00E62417" w:rsidRDefault="00000000">
                            <w:pPr>
                              <w:spacing w:after="0" w:line="240" w:lineRule="auto"/>
                              <w:ind w:left="266" w:firstLine="6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I have been to England for three times</w:t>
                            </w:r>
                          </w:p>
                          <w:p w14:paraId="4018BD5B" w14:textId="77777777" w:rsidR="00E62417" w:rsidRDefault="00000000">
                            <w:pPr>
                              <w:spacing w:after="0" w:line="240" w:lineRule="auto"/>
                              <w:ind w:left="266" w:firstLine="6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 xml:space="preserve">She has already had breakfast. </w:t>
                            </w:r>
                          </w:p>
                          <w:p w14:paraId="10252381" w14:textId="77777777" w:rsidR="00E62417" w:rsidRDefault="00000000">
                            <w:pPr>
                              <w:spacing w:after="0" w:line="240" w:lineRule="auto"/>
                              <w:ind w:left="266" w:firstLine="6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 xml:space="preserve">Has Sokha met Dara yet? </w:t>
                            </w:r>
                          </w:p>
                          <w:p w14:paraId="7BCFBE5D" w14:textId="77777777" w:rsidR="00E62417" w:rsidRDefault="00E62417">
                            <w:pPr>
                              <w:spacing w:after="0" w:line="240" w:lineRule="auto"/>
                              <w:ind w:left="283"/>
                              <w:textDirection w:val="btLr"/>
                            </w:pPr>
                          </w:p>
                          <w:p w14:paraId="6BC6DFF5" w14:textId="77777777" w:rsidR="00E62417" w:rsidRDefault="00000000">
                            <w:pPr>
                              <w:spacing w:after="0" w:line="240" w:lineRule="auto"/>
                              <w:ind w:left="58" w:hanging="141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8"/>
                              </w:rPr>
                              <w:t xml:space="preserve">Unfinished past </w:t>
                            </w:r>
                          </w:p>
                          <w:p w14:paraId="478AA2AE" w14:textId="77777777" w:rsidR="00E62417" w:rsidRDefault="00000000">
                            <w:pPr>
                              <w:spacing w:after="0" w:line="240" w:lineRule="auto"/>
                              <w:ind w:left="266" w:firstLine="6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They have studied at PNC for two years.</w:t>
                            </w:r>
                          </w:p>
                          <w:p w14:paraId="2C8FBD9C" w14:textId="77777777" w:rsidR="00E62417" w:rsidRDefault="00000000">
                            <w:pPr>
                              <w:spacing w:after="0" w:line="240" w:lineRule="auto"/>
                              <w:ind w:left="266" w:firstLine="65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Sokchan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 xml:space="preserve"> hasn’t met Borey since 2018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9D954" id="Rectangle: Rounded Corners 7" o:spid="_x0000_s1026" style="position:absolute;left:0;text-align:left;margin-left:485.6pt;margin-top:179.75pt;width:278.5pt;height:246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" fillcolor="white [3201]" strokecolor="black [3200]" strokeweight="2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FDBB87C" w14:textId="77777777" w:rsidR="00E62417" w:rsidRDefault="00000000">
                      <w:pPr>
                        <w:spacing w:after="0" w:line="240" w:lineRule="auto"/>
                        <w:ind w:left="58" w:hanging="141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8"/>
                        </w:rPr>
                        <w:t xml:space="preserve">Indefinite past </w:t>
                      </w:r>
                    </w:p>
                    <w:p w14:paraId="6B413846" w14:textId="77777777" w:rsidR="00E62417" w:rsidRDefault="00000000">
                      <w:pPr>
                        <w:spacing w:after="0" w:line="240" w:lineRule="auto"/>
                        <w:ind w:left="266" w:firstLine="6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I have been to England for three times</w:t>
                      </w:r>
                    </w:p>
                    <w:p w14:paraId="4018BD5B" w14:textId="77777777" w:rsidR="00E62417" w:rsidRDefault="00000000">
                      <w:pPr>
                        <w:spacing w:after="0" w:line="240" w:lineRule="auto"/>
                        <w:ind w:left="266" w:firstLine="6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 xml:space="preserve">She has already had breakfast. </w:t>
                      </w:r>
                    </w:p>
                    <w:p w14:paraId="10252381" w14:textId="77777777" w:rsidR="00E62417" w:rsidRDefault="00000000">
                      <w:pPr>
                        <w:spacing w:after="0" w:line="240" w:lineRule="auto"/>
                        <w:ind w:left="266" w:firstLine="6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 xml:space="preserve">Has Sokha met Dara yet? </w:t>
                      </w:r>
                    </w:p>
                    <w:p w14:paraId="7BCFBE5D" w14:textId="77777777" w:rsidR="00E62417" w:rsidRDefault="00E62417">
                      <w:pPr>
                        <w:spacing w:after="0" w:line="240" w:lineRule="auto"/>
                        <w:ind w:left="283"/>
                        <w:textDirection w:val="btLr"/>
                      </w:pPr>
                    </w:p>
                    <w:p w14:paraId="6BC6DFF5" w14:textId="77777777" w:rsidR="00E62417" w:rsidRDefault="00000000">
                      <w:pPr>
                        <w:spacing w:after="0" w:line="240" w:lineRule="auto"/>
                        <w:ind w:left="58" w:hanging="141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8"/>
                        </w:rPr>
                        <w:t xml:space="preserve">Unfinished past </w:t>
                      </w:r>
                    </w:p>
                    <w:p w14:paraId="478AA2AE" w14:textId="77777777" w:rsidR="00E62417" w:rsidRDefault="00000000">
                      <w:pPr>
                        <w:spacing w:after="0" w:line="240" w:lineRule="auto"/>
                        <w:ind w:left="266" w:firstLine="6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They have studied at PNC for two years.</w:t>
                      </w:r>
                    </w:p>
                    <w:p w14:paraId="2C8FBD9C" w14:textId="77777777" w:rsidR="00E62417" w:rsidRDefault="00000000">
                      <w:pPr>
                        <w:spacing w:after="0" w:line="240" w:lineRule="auto"/>
                        <w:ind w:left="266" w:firstLine="65"/>
                        <w:textDirection w:val="btLr"/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Sokchan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 xml:space="preserve"> hasn’t met Borey since 2018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4"/>
        <w:gridCol w:w="6974"/>
      </w:tblGrid>
      <w:tr w:rsidR="00E62417" w14:paraId="6D291D38" w14:textId="77777777">
        <w:tc>
          <w:tcPr>
            <w:tcW w:w="6974" w:type="dxa"/>
          </w:tcPr>
          <w:p w14:paraId="48226762" w14:textId="77777777" w:rsidR="00E62417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spacing w:after="160" w:line="259" w:lineRule="auto"/>
              <w:ind w:left="313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Positive </w:t>
            </w:r>
          </w:p>
        </w:tc>
        <w:tc>
          <w:tcPr>
            <w:tcW w:w="6974" w:type="dxa"/>
          </w:tcPr>
          <w:p w14:paraId="6AE4F8C9" w14:textId="77777777" w:rsidR="00E62417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Question</w:t>
            </w:r>
          </w:p>
        </w:tc>
      </w:tr>
      <w:tr w:rsidR="00E62417" w14:paraId="77D2C623" w14:textId="77777777">
        <w:tc>
          <w:tcPr>
            <w:tcW w:w="6974" w:type="dxa"/>
          </w:tcPr>
          <w:p w14:paraId="5D52E441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C9F9B66" wp14:editId="421987B3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0800</wp:posOffset>
                      </wp:positionV>
                      <wp:extent cx="184023" cy="819150"/>
                      <wp:effectExtent l="0" t="0" r="0" b="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276" y="3384713"/>
                                <a:ext cx="155448" cy="790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B750DB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9F9B6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7" type="#_x0000_t88" style="position:absolute;margin-left:80pt;margin-top:4pt;width:14.5pt;height:6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" adj="354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5B750DB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0B75A4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e</w:t>
            </w:r>
          </w:p>
          <w:p w14:paraId="62AD0139" w14:textId="77777777" w:rsidR="00E62417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Yo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+ have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14:paraId="2214D016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hey</w:t>
            </w:r>
          </w:p>
          <w:p w14:paraId="137F9072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lural noun</w:t>
            </w:r>
          </w:p>
          <w:p w14:paraId="1FD51E96" w14:textId="77777777" w:rsidR="00E62417" w:rsidRDefault="00E62417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E032AA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877AA61" wp14:editId="51D02899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0</wp:posOffset>
                      </wp:positionV>
                      <wp:extent cx="183515" cy="723900"/>
                      <wp:effectExtent l="0" t="0" r="0" b="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32338"/>
                                <a:ext cx="154940" cy="6953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C20AF8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7AA61" id="Right Brace 4" o:spid="_x0000_s1028" type="#_x0000_t88" style="position:absolute;margin-left:95pt;margin-top:0;width:14.4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" adj="401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37C20AF8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8DB94" w14:textId="77777777" w:rsidR="00E62417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h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+ has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14:paraId="1F5CA777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t </w:t>
            </w:r>
          </w:p>
          <w:p w14:paraId="40914CE2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ngular noun</w:t>
            </w:r>
          </w:p>
        </w:tc>
        <w:tc>
          <w:tcPr>
            <w:tcW w:w="6974" w:type="dxa"/>
          </w:tcPr>
          <w:p w14:paraId="213F4CF9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I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9B25BDC" wp14:editId="0A7ADE7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0</wp:posOffset>
                      </wp:positionV>
                      <wp:extent cx="183515" cy="714375"/>
                      <wp:effectExtent l="0" t="0" r="0" b="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37100"/>
                                <a:ext cx="154940" cy="685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AF48D5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25BDC" id="Right Brace 8" o:spid="_x0000_s1029" type="#_x0000_t88" style="position:absolute;margin-left:134pt;margin-top:10pt;width:14.4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" adj="407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5AF48D5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6B44E86" wp14:editId="6E352A5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1600</wp:posOffset>
                      </wp:positionV>
                      <wp:extent cx="183515" cy="742950"/>
                      <wp:effectExtent l="0" t="0" r="0" b="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22813"/>
                                <a:ext cx="154940" cy="714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777FD0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44E86" id="Right Brace 5" o:spid="_x0000_s1030" type="#_x0000_t88" style="position:absolute;margin-left:32pt;margin-top:8pt;width:14.4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" adj="390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A777FD0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8C241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We</w:t>
            </w:r>
          </w:p>
          <w:p w14:paraId="77C0EA43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v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Yo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</w:t>
            </w:r>
            <w:proofErr w:type="gramStart"/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 ..?</w:t>
            </w:r>
            <w:proofErr w:type="gramEnd"/>
          </w:p>
          <w:p w14:paraId="3EE80473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They</w:t>
            </w:r>
          </w:p>
          <w:p w14:paraId="65FF9035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Plural noun</w:t>
            </w:r>
          </w:p>
          <w:p w14:paraId="184C38B1" w14:textId="77777777" w:rsidR="00E62417" w:rsidRDefault="00E62417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F27A64F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H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8A74120" wp14:editId="137A2E8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83515" cy="657225"/>
                      <wp:effectExtent l="0" t="0" r="0" b="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65675"/>
                                <a:ext cx="154940" cy="628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28F7B4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74120" id="Right Brace 3" o:spid="_x0000_s1031" type="#_x0000_t88" style="position:absolute;margin-left:27pt;margin-top:2pt;width:14.4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" adj="444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328F7B4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158034D" wp14:editId="38839064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2700</wp:posOffset>
                      </wp:positionV>
                      <wp:extent cx="183515" cy="657225"/>
                      <wp:effectExtent l="0" t="0" r="0" b="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65675"/>
                                <a:ext cx="154940" cy="628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21F692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8034D" id="Right Brace 6" o:spid="_x0000_s1032" type="#_x0000_t88" style="position:absolute;margin-left:141pt;margin-top:1pt;width:14.4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" adj="444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521F692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3ED87" w14:textId="77777777" w:rsidR="00E62417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She        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</w:t>
            </w:r>
            <w:proofErr w:type="gramStart"/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 ..?</w:t>
            </w:r>
            <w:proofErr w:type="gramEnd"/>
          </w:p>
          <w:p w14:paraId="505C4329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It </w:t>
            </w:r>
          </w:p>
          <w:p w14:paraId="7E89641E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Singular noun</w:t>
            </w:r>
          </w:p>
        </w:tc>
      </w:tr>
      <w:tr w:rsidR="00E62417" w14:paraId="3AA32BC2" w14:textId="77777777">
        <w:tc>
          <w:tcPr>
            <w:tcW w:w="13948" w:type="dxa"/>
            <w:gridSpan w:val="2"/>
          </w:tcPr>
          <w:p w14:paraId="6C0814A3" w14:textId="77777777" w:rsidR="00E62417" w:rsidRDefault="00E62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spacing w:line="259" w:lineRule="auto"/>
              <w:ind w:left="313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14:paraId="0D0CAF06" w14:textId="77777777" w:rsidR="00E62417" w:rsidRDefault="00B220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spacing w:after="160" w:line="259" w:lineRule="auto"/>
              <w:ind w:left="313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Negative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  <w:t xml:space="preserve">             Usage </w:t>
            </w:r>
          </w:p>
        </w:tc>
      </w:tr>
      <w:tr w:rsidR="00E62417" w14:paraId="487E72E3" w14:textId="77777777">
        <w:tc>
          <w:tcPr>
            <w:tcW w:w="13948" w:type="dxa"/>
            <w:gridSpan w:val="2"/>
          </w:tcPr>
          <w:p w14:paraId="20D27C42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A4729FD" wp14:editId="0722AAB3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184023" cy="819150"/>
                      <wp:effectExtent l="0" t="0" r="0" b="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276" y="3384713"/>
                                <a:ext cx="155448" cy="790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1AC822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729FD" id="Right Brace 9" o:spid="_x0000_s1033" type="#_x0000_t88" style="position:absolute;margin-left:80pt;margin-top:5pt;width:14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" adj="354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21AC822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5AE18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e</w:t>
            </w:r>
          </w:p>
          <w:p w14:paraId="7D249872" w14:textId="77777777" w:rsidR="00E62417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Yo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+ have not (haven’t)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14:paraId="7FF9436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hey</w:t>
            </w:r>
          </w:p>
          <w:p w14:paraId="189C89B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lural noun</w:t>
            </w:r>
          </w:p>
          <w:p w14:paraId="485CC2BE" w14:textId="77777777" w:rsidR="00E62417" w:rsidRDefault="00E62417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9A7DDDF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7FB5C0F" wp14:editId="61078CC8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5400</wp:posOffset>
                      </wp:positionV>
                      <wp:extent cx="183515" cy="590550"/>
                      <wp:effectExtent l="0" t="0" r="0" b="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99013"/>
                                <a:ext cx="154940" cy="5619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813574" w14:textId="77777777" w:rsidR="00E62417" w:rsidRDefault="00E6241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B5C0F" id="Right Brace 1" o:spid="_x0000_s1034" type="#_x0000_t88" style="position:absolute;margin-left:93pt;margin-top:2pt;width:14.4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" adj="496" strokecolor="#4f81bd [3204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2813574" w14:textId="77777777" w:rsidR="00E62417" w:rsidRDefault="00E6241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78E9A" w14:textId="77777777" w:rsidR="00E62417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h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+ has not (hasn’t)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14:paraId="5F267493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t </w:t>
            </w:r>
          </w:p>
          <w:p w14:paraId="615301F1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>Singular noun</w:t>
            </w:r>
          </w:p>
        </w:tc>
      </w:tr>
    </w:tbl>
    <w:p w14:paraId="360A3D5E" w14:textId="77777777" w:rsidR="00E62417" w:rsidRDefault="00000000">
      <w:pPr>
        <w:jc w:val="center"/>
        <w:rPr>
          <w:rFonts w:ascii="Verdana" w:eastAsia="Verdana" w:hAnsi="Verdana" w:cs="Verdana"/>
          <w:b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</w:rPr>
        <w:lastRenderedPageBreak/>
        <w:t>Exercise Practice</w:t>
      </w:r>
    </w:p>
    <w:p w14:paraId="41E0FCE4" w14:textId="77777777" w:rsidR="00E62417" w:rsidRDefault="00000000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resent perfect simple </w:t>
      </w:r>
      <w:r>
        <w:rPr>
          <w:rFonts w:ascii="Verdana" w:eastAsia="Verdana" w:hAnsi="Verdana" w:cs="Verdana"/>
          <w:i/>
          <w:sz w:val="24"/>
          <w:szCs w:val="24"/>
        </w:rPr>
        <w:t>with the verbs in the parentheses.</w:t>
      </w:r>
    </w:p>
    <w:p w14:paraId="6F528414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_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ven’t plann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 (not/plan) for our fun trip yet. </w:t>
      </w:r>
    </w:p>
    <w:p w14:paraId="4BA1D785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w long 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ve you studied</w:t>
      </w:r>
      <w:r>
        <w:rPr>
          <w:rFonts w:ascii="Verdana" w:eastAsia="Verdana" w:hAnsi="Verdana" w:cs="Verdana"/>
          <w:color w:val="000000"/>
          <w:sz w:val="24"/>
          <w:szCs w:val="24"/>
        </w:rPr>
        <w:t>____(you/study) at PNC?</w:t>
      </w:r>
    </w:p>
    <w:p w14:paraId="1AD5E4A8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sn’t see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 (not/see) Dara for a long time. </w:t>
      </w:r>
    </w:p>
    <w:p w14:paraId="1AB1C49F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s she ever su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 (she/ever/sing) any Sokun Nisa’s songs? </w:t>
      </w:r>
    </w:p>
    <w:p w14:paraId="30D0B518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Sreymao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______has studied_____________ (study) French for three years.</w:t>
      </w:r>
    </w:p>
    <w:p w14:paraId="51C02F70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_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ve lived</w:t>
      </w:r>
      <w:r>
        <w:rPr>
          <w:rFonts w:ascii="Verdana" w:eastAsia="Verdana" w:hAnsi="Verdana" w:cs="Verdana"/>
          <w:color w:val="000000"/>
          <w:sz w:val="24"/>
          <w:szCs w:val="24"/>
        </w:rPr>
        <w:t>___________ (live) in Phnom Penh since 2010.</w:t>
      </w:r>
    </w:p>
    <w:p w14:paraId="54E8ADBC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y ___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ve you miss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you/miss) the train? </w:t>
      </w:r>
    </w:p>
    <w:p w14:paraId="7D5DDB29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kha __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s know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know) Bora for ten years. </w:t>
      </w:r>
    </w:p>
    <w:p w14:paraId="14ADBA3E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___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ve bee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 (be) to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Siem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Reap for two times.</w:t>
      </w:r>
    </w:p>
    <w:p w14:paraId="67CEAA39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C9506F">
        <w:rPr>
          <w:rFonts w:ascii="Verdana" w:eastAsia="Verdana" w:hAnsi="Verdana" w:cs="Verdana"/>
          <w:color w:val="000000"/>
          <w:sz w:val="24"/>
          <w:szCs w:val="24"/>
        </w:rPr>
        <w:t>Have they us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_ (they/use) credit cards before? </w:t>
      </w:r>
    </w:p>
    <w:p w14:paraId="7E653468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e __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sn’t visi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not/visit) us for more than five years. </w:t>
      </w:r>
    </w:p>
    <w:p w14:paraId="0B98629C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reypich and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Sreymao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ven’t don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not/do) their homework yet. </w:t>
      </w:r>
    </w:p>
    <w:p w14:paraId="700BB2A4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ven’t bough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not/buy) any foods for dinner yet. </w:t>
      </w:r>
    </w:p>
    <w:p w14:paraId="0BD131B8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_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s worked</w:t>
      </w:r>
      <w:r>
        <w:rPr>
          <w:rFonts w:ascii="Verdana" w:eastAsia="Verdana" w:hAnsi="Verdana" w:cs="Verdana"/>
          <w:color w:val="000000"/>
          <w:sz w:val="24"/>
          <w:szCs w:val="24"/>
        </w:rPr>
        <w:t>__________ (work) with me for several years.</w:t>
      </w:r>
    </w:p>
    <w:p w14:paraId="736D284C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pha __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sn’t cleaned</w:t>
      </w:r>
      <w:r>
        <w:rPr>
          <w:rFonts w:ascii="Verdana" w:eastAsia="Verdana" w:hAnsi="Verdana" w:cs="Verdana"/>
          <w:color w:val="000000"/>
          <w:sz w:val="24"/>
          <w:szCs w:val="24"/>
        </w:rPr>
        <w:t>___________ (not/clean) her room yet.</w:t>
      </w:r>
    </w:p>
    <w:p w14:paraId="3DAFDE40" w14:textId="761D1952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w many hours 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ve you</w:t>
      </w:r>
      <w:r w:rsidR="00752656">
        <w:rPr>
          <w:rFonts w:ascii="Verdana" w:eastAsia="Verdana" w:hAnsi="Verdana" w:cs="Verdana"/>
          <w:color w:val="000000"/>
          <w:sz w:val="24"/>
          <w:szCs w:val="24"/>
        </w:rPr>
        <w:t xml:space="preserve"> taught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you/teach) this week? </w:t>
      </w:r>
    </w:p>
    <w:p w14:paraId="1EEE13CB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Sokly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_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s worn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 (wear) that skirt many times.</w:t>
      </w:r>
    </w:p>
    <w:p w14:paraId="2E7A24B8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ve you tried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_ (you/try) your best to study yet?</w:t>
      </w:r>
    </w:p>
    <w:p w14:paraId="1EDF75BF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family ______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 xml:space="preserve">has watched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watch) that movie a few times. </w:t>
      </w:r>
    </w:p>
    <w:p w14:paraId="7DB4DE20" w14:textId="77777777" w:rsidR="00E6241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__</w:t>
      </w:r>
      <w:r w:rsidR="00944D87">
        <w:rPr>
          <w:rFonts w:ascii="Verdana" w:eastAsia="Verdana" w:hAnsi="Verdana" w:cs="Verdana"/>
          <w:color w:val="000000"/>
          <w:sz w:val="24"/>
          <w:szCs w:val="24"/>
        </w:rPr>
        <w:t>Have you already finish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 (you/already/finish) your work? </w:t>
      </w:r>
    </w:p>
    <w:p w14:paraId="1EBA653E" w14:textId="77777777" w:rsidR="00E62417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 xml:space="preserve">Identify the use of the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resent perfect simple </w:t>
      </w:r>
      <w:r>
        <w:rPr>
          <w:rFonts w:ascii="Verdana" w:eastAsia="Verdana" w:hAnsi="Verdana" w:cs="Verdana"/>
          <w:i/>
          <w:sz w:val="24"/>
          <w:szCs w:val="24"/>
        </w:rPr>
        <w:t xml:space="preserve">in each of the following sentences. </w:t>
      </w:r>
    </w:p>
    <w:tbl>
      <w:tblPr>
        <w:tblStyle w:val="a0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789"/>
        <w:gridCol w:w="2268"/>
        <w:gridCol w:w="2329"/>
      </w:tblGrid>
      <w:tr w:rsidR="00E62417" w14:paraId="4DB8C923" w14:textId="77777777">
        <w:trPr>
          <w:trHeight w:val="474"/>
        </w:trPr>
        <w:tc>
          <w:tcPr>
            <w:tcW w:w="562" w:type="dxa"/>
            <w:shd w:val="clear" w:color="auto" w:fill="002060"/>
            <w:vAlign w:val="center"/>
          </w:tcPr>
          <w:p w14:paraId="6FCAB97D" w14:textId="77777777" w:rsidR="00E62417" w:rsidRDefault="0000000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o</w:t>
            </w:r>
          </w:p>
        </w:tc>
        <w:tc>
          <w:tcPr>
            <w:tcW w:w="8789" w:type="dxa"/>
            <w:shd w:val="clear" w:color="auto" w:fill="002060"/>
            <w:vAlign w:val="center"/>
          </w:tcPr>
          <w:p w14:paraId="4F3AD291" w14:textId="77777777" w:rsidR="00E62417" w:rsidRDefault="0000000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entences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EACDCB8" w14:textId="77777777" w:rsidR="00E62417" w:rsidRDefault="0000000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definite past</w:t>
            </w:r>
          </w:p>
        </w:tc>
        <w:tc>
          <w:tcPr>
            <w:tcW w:w="2329" w:type="dxa"/>
            <w:shd w:val="clear" w:color="auto" w:fill="002060"/>
            <w:vAlign w:val="center"/>
          </w:tcPr>
          <w:p w14:paraId="689C42BA" w14:textId="77777777" w:rsidR="00E62417" w:rsidRDefault="00000000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Unfinished action</w:t>
            </w:r>
          </w:p>
        </w:tc>
      </w:tr>
      <w:tr w:rsidR="00E62417" w14:paraId="1350F415" w14:textId="77777777">
        <w:tc>
          <w:tcPr>
            <w:tcW w:w="562" w:type="dxa"/>
            <w:vAlign w:val="center"/>
          </w:tcPr>
          <w:p w14:paraId="45092F50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14:paraId="0C68E39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 have written many letters to Dara.</w:t>
            </w:r>
          </w:p>
        </w:tc>
        <w:tc>
          <w:tcPr>
            <w:tcW w:w="2268" w:type="dxa"/>
            <w:vAlign w:val="center"/>
          </w:tcPr>
          <w:p w14:paraId="2EF09F74" w14:textId="1DA3EC3E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6021FF6D" w14:textId="704EE494" w:rsidR="00E62417" w:rsidRDefault="00E62417">
            <w:pPr>
              <w:jc w:val="center"/>
            </w:pPr>
          </w:p>
        </w:tc>
      </w:tr>
      <w:tr w:rsidR="00E62417" w14:paraId="0D345FB0" w14:textId="77777777">
        <w:tc>
          <w:tcPr>
            <w:tcW w:w="562" w:type="dxa"/>
            <w:vAlign w:val="center"/>
          </w:tcPr>
          <w:p w14:paraId="23B08A4B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14:paraId="46B62FB8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They have worked in England for more than a decade. </w:t>
            </w:r>
          </w:p>
        </w:tc>
        <w:tc>
          <w:tcPr>
            <w:tcW w:w="2268" w:type="dxa"/>
            <w:vAlign w:val="center"/>
          </w:tcPr>
          <w:p w14:paraId="565182D4" w14:textId="17249964" w:rsidR="00E62417" w:rsidRDefault="00E62417">
            <w:pPr>
              <w:jc w:val="center"/>
            </w:pPr>
          </w:p>
        </w:tc>
        <w:tc>
          <w:tcPr>
            <w:tcW w:w="2329" w:type="dxa"/>
            <w:vAlign w:val="center"/>
          </w:tcPr>
          <w:p w14:paraId="1014E8D1" w14:textId="0FF7A8C9" w:rsidR="00E62417" w:rsidRPr="00530EA2" w:rsidRDefault="00530EA2">
            <w:pPr>
              <w:jc w:val="center"/>
              <w:rPr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</w:tr>
      <w:tr w:rsidR="00E62417" w14:paraId="44190688" w14:textId="77777777">
        <w:tc>
          <w:tcPr>
            <w:tcW w:w="562" w:type="dxa"/>
            <w:vAlign w:val="center"/>
          </w:tcPr>
          <w:p w14:paraId="2D479A89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14:paraId="2F004B11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Sreymao</w:t>
            </w:r>
            <w:proofErr w:type="spell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has already had breakfast.</w:t>
            </w:r>
          </w:p>
        </w:tc>
        <w:tc>
          <w:tcPr>
            <w:tcW w:w="2268" w:type="dxa"/>
            <w:vAlign w:val="center"/>
          </w:tcPr>
          <w:p w14:paraId="394CA816" w14:textId="2C72D82B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4CD936D2" w14:textId="3B39DFB9" w:rsidR="00E62417" w:rsidRDefault="00E62417">
            <w:pPr>
              <w:jc w:val="center"/>
            </w:pPr>
          </w:p>
        </w:tc>
      </w:tr>
      <w:tr w:rsidR="00E62417" w14:paraId="5FA8A4BB" w14:textId="77777777">
        <w:tc>
          <w:tcPr>
            <w:tcW w:w="562" w:type="dxa"/>
            <w:vAlign w:val="center"/>
          </w:tcPr>
          <w:p w14:paraId="0F1C6CFF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14:paraId="508E2117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ok and Sao have never been to Anfield yet. </w:t>
            </w:r>
          </w:p>
        </w:tc>
        <w:tc>
          <w:tcPr>
            <w:tcW w:w="2268" w:type="dxa"/>
            <w:vAlign w:val="center"/>
          </w:tcPr>
          <w:p w14:paraId="779860DE" w14:textId="10AC212E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2BC92BF8" w14:textId="6577AD22" w:rsidR="00E62417" w:rsidRDefault="00E62417">
            <w:pPr>
              <w:jc w:val="center"/>
            </w:pPr>
          </w:p>
        </w:tc>
      </w:tr>
      <w:tr w:rsidR="00E62417" w14:paraId="7B2A9605" w14:textId="77777777">
        <w:tc>
          <w:tcPr>
            <w:tcW w:w="562" w:type="dxa"/>
            <w:vAlign w:val="center"/>
          </w:tcPr>
          <w:p w14:paraId="63C47964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14:paraId="0371DAE8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Have you ever seen </w:t>
            </w: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Sokna</w:t>
            </w:r>
            <w:proofErr w:type="spell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? </w:t>
            </w:r>
          </w:p>
        </w:tc>
        <w:tc>
          <w:tcPr>
            <w:tcW w:w="2268" w:type="dxa"/>
            <w:vAlign w:val="center"/>
          </w:tcPr>
          <w:p w14:paraId="41E7A722" w14:textId="6F3B7596" w:rsidR="00E62417" w:rsidRDefault="00DB5D25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6F03ADAC" w14:textId="11150A5E" w:rsidR="00E62417" w:rsidRDefault="00E62417">
            <w:pPr>
              <w:jc w:val="center"/>
            </w:pPr>
          </w:p>
        </w:tc>
      </w:tr>
      <w:tr w:rsidR="00E62417" w14:paraId="7FBD52F3" w14:textId="77777777">
        <w:tc>
          <w:tcPr>
            <w:tcW w:w="562" w:type="dxa"/>
            <w:vAlign w:val="center"/>
          </w:tcPr>
          <w:p w14:paraId="2BCA2572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14:paraId="050B41F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They have already made breakfast for us. </w:t>
            </w:r>
          </w:p>
        </w:tc>
        <w:tc>
          <w:tcPr>
            <w:tcW w:w="2268" w:type="dxa"/>
            <w:vAlign w:val="center"/>
          </w:tcPr>
          <w:p w14:paraId="1BEF2389" w14:textId="13AA2F3F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40330115" w14:textId="7DD1A7EF" w:rsidR="00E62417" w:rsidRDefault="00E62417">
            <w:pPr>
              <w:jc w:val="center"/>
            </w:pPr>
          </w:p>
        </w:tc>
      </w:tr>
      <w:tr w:rsidR="00E62417" w14:paraId="19B3CF43" w14:textId="77777777">
        <w:tc>
          <w:tcPr>
            <w:tcW w:w="562" w:type="dxa"/>
            <w:vAlign w:val="center"/>
          </w:tcPr>
          <w:p w14:paraId="1D2429B1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14:paraId="0F60370E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t has rained a lot in Kampong Speu recently. </w:t>
            </w:r>
          </w:p>
        </w:tc>
        <w:tc>
          <w:tcPr>
            <w:tcW w:w="2268" w:type="dxa"/>
            <w:vAlign w:val="center"/>
          </w:tcPr>
          <w:p w14:paraId="792CE00F" w14:textId="6DF8DB3B" w:rsidR="00E62417" w:rsidRDefault="00DB5D25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499CA6B2" w14:textId="401E859E" w:rsidR="00E62417" w:rsidRDefault="00E62417">
            <w:pPr>
              <w:jc w:val="center"/>
            </w:pPr>
          </w:p>
        </w:tc>
      </w:tr>
      <w:tr w:rsidR="00E62417" w14:paraId="1D9E20FB" w14:textId="77777777">
        <w:tc>
          <w:tcPr>
            <w:tcW w:w="562" w:type="dxa"/>
            <w:vAlign w:val="center"/>
          </w:tcPr>
          <w:p w14:paraId="2222F397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14:paraId="31E7AED0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y teacher has lost the key, so he can’t open the door. </w:t>
            </w:r>
          </w:p>
        </w:tc>
        <w:tc>
          <w:tcPr>
            <w:tcW w:w="2268" w:type="dxa"/>
            <w:vAlign w:val="center"/>
          </w:tcPr>
          <w:p w14:paraId="202A3BEE" w14:textId="41D2A4EC" w:rsidR="00E62417" w:rsidRDefault="00DB5D25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0F49CF30" w14:textId="2DC38BB0" w:rsidR="00E62417" w:rsidRDefault="00E62417">
            <w:pPr>
              <w:jc w:val="center"/>
            </w:pPr>
          </w:p>
        </w:tc>
      </w:tr>
      <w:tr w:rsidR="00E62417" w14:paraId="45A99051" w14:textId="77777777">
        <w:tc>
          <w:tcPr>
            <w:tcW w:w="562" w:type="dxa"/>
            <w:vAlign w:val="center"/>
          </w:tcPr>
          <w:p w14:paraId="56640E08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14:paraId="577B225F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y friends have lived in France since 1999. </w:t>
            </w:r>
          </w:p>
        </w:tc>
        <w:tc>
          <w:tcPr>
            <w:tcW w:w="2268" w:type="dxa"/>
            <w:vAlign w:val="center"/>
          </w:tcPr>
          <w:p w14:paraId="29E26BB5" w14:textId="360855AE" w:rsidR="00E62417" w:rsidRDefault="00E62417">
            <w:pPr>
              <w:jc w:val="center"/>
            </w:pPr>
          </w:p>
        </w:tc>
        <w:tc>
          <w:tcPr>
            <w:tcW w:w="2329" w:type="dxa"/>
            <w:vAlign w:val="center"/>
          </w:tcPr>
          <w:p w14:paraId="6E4AC662" w14:textId="62095331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</w:tr>
      <w:tr w:rsidR="00E62417" w14:paraId="1A0700CC" w14:textId="77777777">
        <w:tc>
          <w:tcPr>
            <w:tcW w:w="562" w:type="dxa"/>
            <w:vAlign w:val="center"/>
          </w:tcPr>
          <w:p w14:paraId="151250DD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14:paraId="7AB4F52A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Sokny</w:t>
            </w:r>
            <w:proofErr w:type="spell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has read English grammar book since this morning.</w:t>
            </w:r>
          </w:p>
        </w:tc>
        <w:tc>
          <w:tcPr>
            <w:tcW w:w="2268" w:type="dxa"/>
            <w:vAlign w:val="center"/>
          </w:tcPr>
          <w:p w14:paraId="0B2E4605" w14:textId="78CBCCFF" w:rsidR="00E62417" w:rsidRDefault="00E62417">
            <w:pPr>
              <w:jc w:val="center"/>
            </w:pPr>
          </w:p>
        </w:tc>
        <w:tc>
          <w:tcPr>
            <w:tcW w:w="2329" w:type="dxa"/>
            <w:vAlign w:val="center"/>
          </w:tcPr>
          <w:p w14:paraId="0940E7BD" w14:textId="726DD4F8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</w:tr>
      <w:tr w:rsidR="00E62417" w14:paraId="732585DA" w14:textId="77777777">
        <w:tc>
          <w:tcPr>
            <w:tcW w:w="562" w:type="dxa"/>
            <w:vAlign w:val="center"/>
          </w:tcPr>
          <w:p w14:paraId="19B6625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14:paraId="04E82B82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irak has been in the toilet for three hours.</w:t>
            </w:r>
          </w:p>
        </w:tc>
        <w:tc>
          <w:tcPr>
            <w:tcW w:w="2268" w:type="dxa"/>
            <w:vAlign w:val="center"/>
          </w:tcPr>
          <w:p w14:paraId="59D9C3A9" w14:textId="3D845C35" w:rsidR="00E62417" w:rsidRDefault="00E62417">
            <w:pPr>
              <w:jc w:val="center"/>
            </w:pPr>
          </w:p>
        </w:tc>
        <w:tc>
          <w:tcPr>
            <w:tcW w:w="2329" w:type="dxa"/>
            <w:vAlign w:val="center"/>
          </w:tcPr>
          <w:p w14:paraId="12341565" w14:textId="73A910A3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</w:tr>
      <w:tr w:rsidR="00E62417" w14:paraId="5B65F207" w14:textId="77777777">
        <w:tc>
          <w:tcPr>
            <w:tcW w:w="562" w:type="dxa"/>
            <w:vAlign w:val="center"/>
          </w:tcPr>
          <w:p w14:paraId="018CE4F3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14:paraId="1537EF5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He has forgotten his car key at the Central Market. </w:t>
            </w:r>
          </w:p>
        </w:tc>
        <w:tc>
          <w:tcPr>
            <w:tcW w:w="2268" w:type="dxa"/>
            <w:vAlign w:val="center"/>
          </w:tcPr>
          <w:p w14:paraId="1DE64EED" w14:textId="5B472FEE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276EA969" w14:textId="6D8809CE" w:rsidR="00E62417" w:rsidRDefault="00E62417">
            <w:pPr>
              <w:jc w:val="center"/>
            </w:pPr>
          </w:p>
        </w:tc>
      </w:tr>
      <w:tr w:rsidR="00E62417" w14:paraId="44D520DD" w14:textId="77777777">
        <w:tc>
          <w:tcPr>
            <w:tcW w:w="562" w:type="dxa"/>
            <w:vAlign w:val="center"/>
          </w:tcPr>
          <w:p w14:paraId="7102E6AC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center"/>
          </w:tcPr>
          <w:p w14:paraId="17583AD7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We have waited for the bus half an hour. </w:t>
            </w:r>
          </w:p>
        </w:tc>
        <w:tc>
          <w:tcPr>
            <w:tcW w:w="2268" w:type="dxa"/>
            <w:vAlign w:val="center"/>
          </w:tcPr>
          <w:p w14:paraId="2ED60261" w14:textId="19D2239D" w:rsidR="00E62417" w:rsidRDefault="00E62417">
            <w:pPr>
              <w:jc w:val="center"/>
            </w:pPr>
          </w:p>
        </w:tc>
        <w:tc>
          <w:tcPr>
            <w:tcW w:w="2329" w:type="dxa"/>
            <w:vAlign w:val="center"/>
          </w:tcPr>
          <w:p w14:paraId="63260686" w14:textId="6D14BFF0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</w:tr>
      <w:tr w:rsidR="00E62417" w14:paraId="262A30B6" w14:textId="77777777">
        <w:tc>
          <w:tcPr>
            <w:tcW w:w="562" w:type="dxa"/>
            <w:vAlign w:val="center"/>
          </w:tcPr>
          <w:p w14:paraId="3F5AA47D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14:paraId="13651FF6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 have already checked the students’ tests. </w:t>
            </w:r>
          </w:p>
        </w:tc>
        <w:tc>
          <w:tcPr>
            <w:tcW w:w="2268" w:type="dxa"/>
            <w:vAlign w:val="center"/>
          </w:tcPr>
          <w:p w14:paraId="2987DDF6" w14:textId="7ADFEB87" w:rsidR="00E62417" w:rsidRDefault="00752656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  <w:tc>
          <w:tcPr>
            <w:tcW w:w="2329" w:type="dxa"/>
            <w:vAlign w:val="center"/>
          </w:tcPr>
          <w:p w14:paraId="5C5AE5AE" w14:textId="2DAD0704" w:rsidR="00E62417" w:rsidRDefault="00E62417">
            <w:pPr>
              <w:jc w:val="center"/>
            </w:pPr>
          </w:p>
        </w:tc>
      </w:tr>
      <w:tr w:rsidR="00E62417" w14:paraId="45B866BE" w14:textId="77777777">
        <w:tc>
          <w:tcPr>
            <w:tcW w:w="562" w:type="dxa"/>
            <w:vAlign w:val="center"/>
          </w:tcPr>
          <w:p w14:paraId="3B9B6A31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14:paraId="5445BCDB" w14:textId="77777777" w:rsidR="00E62417" w:rsidRDefault="00000000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How many times have you visited your hometown? </w:t>
            </w:r>
          </w:p>
        </w:tc>
        <w:tc>
          <w:tcPr>
            <w:tcW w:w="2268" w:type="dxa"/>
            <w:vAlign w:val="center"/>
          </w:tcPr>
          <w:p w14:paraId="126AFC59" w14:textId="09608B1F" w:rsidR="00E62417" w:rsidRDefault="00E62417">
            <w:pPr>
              <w:jc w:val="center"/>
            </w:pPr>
          </w:p>
        </w:tc>
        <w:tc>
          <w:tcPr>
            <w:tcW w:w="2329" w:type="dxa"/>
            <w:vAlign w:val="center"/>
          </w:tcPr>
          <w:p w14:paraId="2D5F8D31" w14:textId="57C5CB4C" w:rsidR="00E62417" w:rsidRDefault="00905632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sym w:font="Wingdings 2" w:char="F050"/>
            </w:r>
          </w:p>
        </w:tc>
      </w:tr>
    </w:tbl>
    <w:p w14:paraId="4E4A6DF9" w14:textId="77777777" w:rsidR="00E62417" w:rsidRDefault="00E62417">
      <w:pPr>
        <w:rPr>
          <w:rFonts w:ascii="Verdana" w:eastAsia="Verdana" w:hAnsi="Verdana" w:cs="Verdana"/>
          <w:sz w:val="24"/>
          <w:szCs w:val="24"/>
        </w:rPr>
      </w:pPr>
    </w:p>
    <w:sectPr w:rsidR="00E6241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99B7" w14:textId="77777777" w:rsidR="00AB40B6" w:rsidRDefault="00AB40B6">
      <w:pPr>
        <w:spacing w:after="0" w:line="240" w:lineRule="auto"/>
      </w:pPr>
      <w:r>
        <w:separator/>
      </w:r>
    </w:p>
  </w:endnote>
  <w:endnote w:type="continuationSeparator" w:id="0">
    <w:p w14:paraId="440AA687" w14:textId="77777777" w:rsidR="00AB40B6" w:rsidRDefault="00AB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605C" w14:textId="77777777" w:rsidR="00E62417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7F7F7F"/>
      </w:rPr>
      <w:t>Page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2095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A158" w14:textId="77777777" w:rsidR="00AB40B6" w:rsidRDefault="00AB40B6">
      <w:pPr>
        <w:spacing w:after="0" w:line="240" w:lineRule="auto"/>
      </w:pPr>
      <w:r>
        <w:separator/>
      </w:r>
    </w:p>
  </w:footnote>
  <w:footnote w:type="continuationSeparator" w:id="0">
    <w:p w14:paraId="76111811" w14:textId="77777777" w:rsidR="00AB40B6" w:rsidRDefault="00AB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F981" w14:textId="77777777" w:rsidR="00E62417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Passerellesnumériques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Cambodia– BP 511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8B76153" wp14:editId="2E1D94A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0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4CA5B9" w14:textId="77777777" w:rsidR="00E62417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t. 371,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PhumTropeang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hhu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(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oreySorla</w:t>
    </w:r>
    <w:proofErr w:type="spellEnd"/>
    <w:r>
      <w:rPr>
        <w:rFonts w:ascii="Arial" w:eastAsia="Arial" w:hAnsi="Arial" w:cs="Arial"/>
        <w:color w:val="000000"/>
        <w:sz w:val="18"/>
        <w:szCs w:val="18"/>
      </w:rPr>
      <w:t>)</w:t>
    </w:r>
  </w:p>
  <w:p w14:paraId="247E9E93" w14:textId="77777777" w:rsidR="00E62417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angkat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oe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hla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Khan Russey Keo, Phnom Penh</w:t>
    </w:r>
  </w:p>
  <w:p w14:paraId="28962454" w14:textId="77777777" w:rsidR="00E62417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14:paraId="22FC6377" w14:textId="77777777" w:rsidR="00E62417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14:paraId="47808181" w14:textId="77777777" w:rsidR="00E62417" w:rsidRDefault="00E624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26C"/>
    <w:multiLevelType w:val="multilevel"/>
    <w:tmpl w:val="6A825C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8F1"/>
    <w:multiLevelType w:val="multilevel"/>
    <w:tmpl w:val="48DA4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9363">
    <w:abstractNumId w:val="0"/>
  </w:num>
  <w:num w:numId="2" w16cid:durableId="26949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17"/>
    <w:rsid w:val="00137706"/>
    <w:rsid w:val="002C3BFC"/>
    <w:rsid w:val="002D5956"/>
    <w:rsid w:val="004A6121"/>
    <w:rsid w:val="00530EA2"/>
    <w:rsid w:val="00752656"/>
    <w:rsid w:val="00905632"/>
    <w:rsid w:val="00944D87"/>
    <w:rsid w:val="00AB40B6"/>
    <w:rsid w:val="00B22095"/>
    <w:rsid w:val="00B93710"/>
    <w:rsid w:val="00C9506F"/>
    <w:rsid w:val="00DB5D25"/>
    <w:rsid w:val="00E62417"/>
    <w:rsid w:val="00F3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86F1"/>
  <w15:docId w15:val="{773DEF43-BD06-46A4-9C1F-B9AD6A03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267-63D6-4A11-AB11-A9F59370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7</cp:revision>
  <dcterms:created xsi:type="dcterms:W3CDTF">2023-06-14T09:20:00Z</dcterms:created>
  <dcterms:modified xsi:type="dcterms:W3CDTF">2023-06-28T01:54:00Z</dcterms:modified>
</cp:coreProperties>
</file>